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Пламен Запря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атерина Запря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.11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